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6C8BEC26">
                <wp:extent cx="62579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4CA027FA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617F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B3263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926C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92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4CA027FA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617F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B3263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926C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2A6DE0" w14:textId="77777777" w:rsidR="004617F7" w:rsidRDefault="004617F7" w:rsidP="004617F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este dia seja lindo e cheio de surpresas emocionantes.”</w:t>
      </w:r>
    </w:p>
    <w:p w14:paraId="71C5EBDC" w14:textId="77777777" w:rsidR="004617F7" w:rsidRDefault="004617F7" w:rsidP="004617F7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E3D990" w14:textId="64380958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TEMÁTICA – PROFESSOR: DENILSON SOUSA</w:t>
      </w:r>
    </w:p>
    <w:p w14:paraId="371E489F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689CD23" w14:textId="77777777" w:rsidR="0092445E" w:rsidRDefault="0092445E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A99CB54" w14:textId="77777777" w:rsidR="004617F7" w:rsidRPr="00294E1E" w:rsidRDefault="004617F7" w:rsidP="004617F7">
      <w:pPr>
        <w:pStyle w:val="NormalWeb"/>
        <w:spacing w:before="0" w:beforeAutospacing="0" w:after="160" w:afterAutospacing="0"/>
      </w:pPr>
      <w:r w:rsidRPr="00294E1E">
        <w:rPr>
          <w:b/>
          <w:color w:val="000000"/>
        </w:rPr>
        <w:t>1° passo:</w:t>
      </w:r>
      <w:r w:rsidRPr="00294E1E">
        <w:rPr>
          <w:color w:val="000000"/>
        </w:rPr>
        <w:t xml:space="preserve"> Resolva a Q. 3 da P. 93 e Leia página. 94</w:t>
      </w:r>
    </w:p>
    <w:p w14:paraId="091A3BDF" w14:textId="0AF045C8" w:rsidR="004617F7" w:rsidRPr="00294E1E" w:rsidRDefault="004617F7" w:rsidP="004617F7">
      <w:pPr>
        <w:pStyle w:val="NormalWeb"/>
        <w:spacing w:before="0" w:beforeAutospacing="0" w:after="160" w:afterAutospacing="0"/>
      </w:pPr>
      <w:bookmarkStart w:id="0" w:name="_GoBack"/>
      <w:bookmarkEnd w:id="0"/>
      <w:r w:rsidRPr="00294E1E">
        <w:rPr>
          <w:b/>
          <w:color w:val="000000"/>
        </w:rPr>
        <w:t>2 ° Passo:</w:t>
      </w:r>
      <w:r w:rsidRPr="00294E1E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4E779222" w14:textId="77777777" w:rsidR="004617F7" w:rsidRPr="00294E1E" w:rsidRDefault="004617F7" w:rsidP="004617F7">
      <w:pPr>
        <w:pStyle w:val="NormalWeb"/>
        <w:spacing w:before="0" w:beforeAutospacing="0" w:after="160" w:afterAutospacing="0"/>
      </w:pPr>
      <w:r w:rsidRPr="00294E1E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5C2DFE10" w14:textId="77777777" w:rsidR="004617F7" w:rsidRPr="00294E1E" w:rsidRDefault="004617F7" w:rsidP="004617F7">
      <w:pPr>
        <w:pStyle w:val="NormalWeb"/>
        <w:spacing w:before="0" w:beforeAutospacing="0" w:after="160" w:afterAutospacing="0"/>
      </w:pPr>
      <w:r w:rsidRPr="00294E1E">
        <w:rPr>
          <w:b/>
          <w:bCs/>
          <w:color w:val="000000"/>
        </w:rPr>
        <w:t>Assista ao vídeo presente em:</w:t>
      </w:r>
    </w:p>
    <w:p w14:paraId="6B78923D" w14:textId="77777777" w:rsidR="004617F7" w:rsidRPr="00294E1E" w:rsidRDefault="004617F7" w:rsidP="004617F7">
      <w:pPr>
        <w:pStyle w:val="NormalWeb"/>
        <w:spacing w:before="0" w:beforeAutospacing="0" w:after="160" w:afterAutospacing="0"/>
      </w:pPr>
      <w:hyperlink r:id="rId9" w:history="1">
        <w:r w:rsidRPr="00294E1E">
          <w:rPr>
            <w:rStyle w:val="Hyperlink"/>
            <w:rFonts w:eastAsiaTheme="majorEastAsia"/>
            <w:b/>
            <w:bCs/>
            <w:color w:val="0563C1"/>
          </w:rPr>
          <w:t>https://youtu.be/knQKz66FmYM</w:t>
        </w:r>
      </w:hyperlink>
      <w:r w:rsidRPr="00294E1E">
        <w:rPr>
          <w:b/>
          <w:bCs/>
          <w:color w:val="000000"/>
        </w:rPr>
        <w:t> </w:t>
      </w:r>
    </w:p>
    <w:p w14:paraId="0B8F139E" w14:textId="77777777" w:rsidR="004617F7" w:rsidRPr="00294E1E" w:rsidRDefault="004617F7" w:rsidP="004617F7">
      <w:pPr>
        <w:pStyle w:val="NormalWeb"/>
        <w:spacing w:before="0" w:beforeAutospacing="0" w:after="160" w:afterAutospacing="0"/>
      </w:pPr>
      <w:r w:rsidRPr="00294E1E">
        <w:rPr>
          <w:b/>
          <w:color w:val="000000"/>
        </w:rPr>
        <w:t>3° passo:</w:t>
      </w:r>
      <w:r w:rsidRPr="00294E1E">
        <w:rPr>
          <w:color w:val="000000"/>
        </w:rPr>
        <w:t xml:space="preserve"> Resolva as questões das páginas 94, 95, e 96</w:t>
      </w:r>
    </w:p>
    <w:p w14:paraId="64B32762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FAB770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6583B7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407AD407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324F47F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D4D767" w14:textId="77777777" w:rsidR="00355301" w:rsidRDefault="00355301" w:rsidP="00355301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01D07FD" w14:textId="18F2AACF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4617F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ROJETO MATEMÁTICA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4617F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ICARDO BENTO</w:t>
      </w:r>
    </w:p>
    <w:p w14:paraId="24C86F32" w14:textId="5C3A7334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  <w:r w:rsidR="004617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6BCAC026" w14:textId="77777777" w:rsidR="004617F7" w:rsidRDefault="004617F7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495BAF" w14:textId="77777777" w:rsidR="004617F7" w:rsidRDefault="004617F7" w:rsidP="004617F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484F3CCA" w14:textId="77777777" w:rsidR="004617F7" w:rsidRDefault="004617F7" w:rsidP="004617F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2DBE0BC" w14:textId="77777777" w:rsidR="004617F7" w:rsidRDefault="004617F7" w:rsidP="004617F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 e 4 da Apostila Recuperando Aprendizagem Matemática.</w:t>
      </w:r>
    </w:p>
    <w:p w14:paraId="68494D7B" w14:textId="77777777" w:rsidR="004617F7" w:rsidRDefault="004617F7" w:rsidP="004617F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F2E68EF" w14:textId="77777777" w:rsidR="004617F7" w:rsidRDefault="004617F7" w:rsidP="004617F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49628667" w14:textId="77777777" w:rsidR="004617F7" w:rsidRDefault="004617F7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0DBDD5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6A3A2" w14:textId="72B4436D" w:rsidR="00A60C43" w:rsidRPr="004617F7" w:rsidRDefault="004617F7" w:rsidP="00A60C43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5352776C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DBC4EF1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D9D3FA0" w14:textId="77777777" w:rsidR="00355301" w:rsidRDefault="00355301" w:rsidP="003553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9ED1DE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E5E520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2D93CE4C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5E1300" w14:textId="6A713120" w:rsidR="00355301" w:rsidRPr="00542F8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: ALISON ALMEIDA</w:t>
      </w:r>
    </w:p>
    <w:p w14:paraId="260BB53A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37F718BF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49F62B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</w:t>
      </w: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: 67 a 71 (SAS)</w:t>
      </w:r>
    </w:p>
    <w:p w14:paraId="307575FC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3C1E64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essa aula acesse o link do Google Meet:</w:t>
      </w:r>
    </w:p>
    <w:p w14:paraId="0E669C07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7C66C7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do o Professor solicitar faça a atividade indicada:</w:t>
      </w:r>
    </w:p>
    <w:p w14:paraId="6C7F968A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ª Atividade:</w:t>
      </w: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73 e 74  Questão: 04, 05, 06, 07, 08, 09 e 10</w:t>
      </w:r>
    </w:p>
    <w:p w14:paraId="75BF1973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405194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21867DE6" w14:textId="77777777" w:rsidR="004617F7" w:rsidRPr="00294E1E" w:rsidRDefault="004617F7" w:rsidP="004617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989FF2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5D3CD404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019E73C6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youtu.be/fQJxEMNGmMs</w:t>
      </w:r>
    </w:p>
    <w:p w14:paraId="116FB9A0" w14:textId="77777777" w:rsidR="00926CBC" w:rsidRPr="000C281B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343DD3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447C38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715E3D24" w14:textId="77777777" w:rsidR="007727A9" w:rsidRPr="006F21D9" w:rsidRDefault="007727A9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475C9540" w14:textId="77777777" w:rsidR="007727A9" w:rsidRPr="00B77D76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0365467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50A8B2" w14:textId="4707D556" w:rsidR="00355301" w:rsidRPr="001D3E5A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h – INGL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FESSOR: CARLOS ANJO</w:t>
      </w:r>
    </w:p>
    <w:p w14:paraId="24646DC3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3DD6084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AC9E2D5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titudes: página 40 e 41 (q. 1 e 2 )</w:t>
      </w:r>
    </w:p>
    <w:p w14:paraId="4E0FC7B1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6CA1A0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pretação textual: página 42 e 43 (q. 1 a 7)</w:t>
      </w:r>
    </w:p>
    <w:p w14:paraId="3881462D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6DF806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94E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casa: página 43, log 1 (em grupos, escrever uma fábula em inglês)</w:t>
      </w:r>
    </w:p>
    <w:p w14:paraId="5FD0E98D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CAB39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5161A437" w14:textId="77777777" w:rsidR="004617F7" w:rsidRPr="00294E1E" w:rsidRDefault="004617F7" w:rsidP="0046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E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2084E1E8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D3950D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D6A984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0132321B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DB8EC47" w14:textId="77777777" w:rsidR="007727A9" w:rsidRPr="006F21D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25EB3" w14:textId="77777777" w:rsidR="00BC5D0C" w:rsidRDefault="00BC5D0C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3778F" w14:textId="77777777" w:rsidR="00B81D2F" w:rsidRDefault="00B81D2F" w:rsidP="00C72175">
      <w:pPr>
        <w:spacing w:after="0" w:line="240" w:lineRule="auto"/>
      </w:pPr>
      <w:r>
        <w:separator/>
      </w:r>
    </w:p>
  </w:endnote>
  <w:endnote w:type="continuationSeparator" w:id="0">
    <w:p w14:paraId="2499F3B7" w14:textId="77777777" w:rsidR="00B81D2F" w:rsidRDefault="00B81D2F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CBD23" w14:textId="77777777" w:rsidR="00B81D2F" w:rsidRDefault="00B81D2F" w:rsidP="00C72175">
      <w:pPr>
        <w:spacing w:after="0" w:line="240" w:lineRule="auto"/>
      </w:pPr>
      <w:r>
        <w:separator/>
      </w:r>
    </w:p>
  </w:footnote>
  <w:footnote w:type="continuationSeparator" w:id="0">
    <w:p w14:paraId="6129D0B2" w14:textId="77777777" w:rsidR="00B81D2F" w:rsidRDefault="00B81D2F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B81D2F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B81D2F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B81D2F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853A8"/>
    <w:rsid w:val="000A1624"/>
    <w:rsid w:val="000B4EA2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62BA2"/>
    <w:rsid w:val="00291A64"/>
    <w:rsid w:val="002B47F5"/>
    <w:rsid w:val="002C7292"/>
    <w:rsid w:val="002D3BA2"/>
    <w:rsid w:val="002D4B5A"/>
    <w:rsid w:val="002F254E"/>
    <w:rsid w:val="002F6215"/>
    <w:rsid w:val="0030239F"/>
    <w:rsid w:val="00314E33"/>
    <w:rsid w:val="003254F7"/>
    <w:rsid w:val="00336529"/>
    <w:rsid w:val="00343519"/>
    <w:rsid w:val="00355301"/>
    <w:rsid w:val="003625CA"/>
    <w:rsid w:val="00380751"/>
    <w:rsid w:val="00390E09"/>
    <w:rsid w:val="003B0246"/>
    <w:rsid w:val="003C0326"/>
    <w:rsid w:val="003C04D2"/>
    <w:rsid w:val="0040468E"/>
    <w:rsid w:val="004617F7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4E3"/>
    <w:rsid w:val="005A2D77"/>
    <w:rsid w:val="005A61C7"/>
    <w:rsid w:val="005D0519"/>
    <w:rsid w:val="005E3369"/>
    <w:rsid w:val="0063471D"/>
    <w:rsid w:val="00647403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27A9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85605"/>
    <w:rsid w:val="00897868"/>
    <w:rsid w:val="008A6374"/>
    <w:rsid w:val="008B1AE6"/>
    <w:rsid w:val="008E43E0"/>
    <w:rsid w:val="008E6D8D"/>
    <w:rsid w:val="00910296"/>
    <w:rsid w:val="0092445E"/>
    <w:rsid w:val="00926CBC"/>
    <w:rsid w:val="0094558A"/>
    <w:rsid w:val="00945BB0"/>
    <w:rsid w:val="00951208"/>
    <w:rsid w:val="009A20F4"/>
    <w:rsid w:val="009D104C"/>
    <w:rsid w:val="009D1773"/>
    <w:rsid w:val="009F2C74"/>
    <w:rsid w:val="00A02B70"/>
    <w:rsid w:val="00A220DC"/>
    <w:rsid w:val="00A56CDD"/>
    <w:rsid w:val="00A60C43"/>
    <w:rsid w:val="00A961D2"/>
    <w:rsid w:val="00AC6007"/>
    <w:rsid w:val="00AE1A16"/>
    <w:rsid w:val="00AF208F"/>
    <w:rsid w:val="00B3263F"/>
    <w:rsid w:val="00B34862"/>
    <w:rsid w:val="00B448ED"/>
    <w:rsid w:val="00B54A40"/>
    <w:rsid w:val="00B620B0"/>
    <w:rsid w:val="00B81D2F"/>
    <w:rsid w:val="00B81FDF"/>
    <w:rsid w:val="00B96684"/>
    <w:rsid w:val="00BC5D0C"/>
    <w:rsid w:val="00BD01D2"/>
    <w:rsid w:val="00BD56F4"/>
    <w:rsid w:val="00BF07E9"/>
    <w:rsid w:val="00C014BE"/>
    <w:rsid w:val="00C06188"/>
    <w:rsid w:val="00C131B8"/>
    <w:rsid w:val="00C17593"/>
    <w:rsid w:val="00C21125"/>
    <w:rsid w:val="00C342D2"/>
    <w:rsid w:val="00C605F3"/>
    <w:rsid w:val="00C72175"/>
    <w:rsid w:val="00C8177F"/>
    <w:rsid w:val="00C85A81"/>
    <w:rsid w:val="00CB547D"/>
    <w:rsid w:val="00D15246"/>
    <w:rsid w:val="00D31D2B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ED28D6"/>
    <w:rsid w:val="00F00236"/>
    <w:rsid w:val="00F15DFC"/>
    <w:rsid w:val="00F31296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knQKz66FmY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FD0A-9773-419B-8E1F-B302CED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8</cp:revision>
  <dcterms:created xsi:type="dcterms:W3CDTF">2020-05-22T18:30:00Z</dcterms:created>
  <dcterms:modified xsi:type="dcterms:W3CDTF">2021-03-22T19:47:00Z</dcterms:modified>
</cp:coreProperties>
</file>